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472F1BD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A523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BA5F9C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075D3778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BA5F9C" w:rsidRPr="00BA5F9C">
              <w:rPr>
                <w:lang w:val="ru-RU"/>
              </w:rPr>
              <w:t xml:space="preserve"> </w:t>
            </w:r>
            <w:r w:rsidR="00BA5F9C" w:rsidRPr="00BA5F9C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6/1</w:t>
            </w:r>
          </w:p>
        </w:tc>
      </w:tr>
      <w:tr w:rsidR="00A765AF" w:rsidRPr="00BA5F9C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ABEC76E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BA5F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C780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30FCD239" w:rsidR="00834227" w:rsidRPr="00A765AF" w:rsidRDefault="00834227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.Аваг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2685EBD6" w:rsidR="00D335CE" w:rsidRPr="0038265B" w:rsidRDefault="00834227" w:rsidP="00BA5F9C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комиссии`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Д.Багумян</w:t>
            </w:r>
          </w:p>
        </w:tc>
      </w:tr>
      <w:tr w:rsidR="00A765AF" w:rsidRPr="00BA5F9C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723A9F42" w14:textId="56BFCA3E" w:rsidR="00EF03C8" w:rsidRDefault="008C1A73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BA5F9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А.Егоя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н</w:t>
            </w:r>
          </w:p>
          <w:p w14:paraId="2E0E705C" w14:textId="0878C8F4" w:rsidR="00BA5F9C" w:rsidRDefault="00BA5F9C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А.Карапетян</w:t>
            </w:r>
          </w:p>
          <w:p w14:paraId="2B179753" w14:textId="325076F1" w:rsidR="00BA5F9C" w:rsidRPr="008C1A73" w:rsidRDefault="00BA5F9C" w:rsidP="00BA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А.Алаверд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BA5F9C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4BE460F6" w:rsidR="00834227" w:rsidRPr="00A765AF" w:rsidRDefault="00834227" w:rsidP="00BA5F9C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BA5F9C" w:rsidRPr="00BA5F9C">
              <w:rPr>
                <w:lang w:val="ru-RU"/>
              </w:rPr>
              <w:t xml:space="preserve"> </w:t>
            </w:r>
            <w:r w:rsidR="00BA5F9C" w:rsidRPr="00BA5F9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-26/1</w:t>
            </w:r>
            <w:r w:rsidR="00BA5F9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BA5F9C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BA5F9C" w:rsidRPr="00BA5F9C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BA5F9C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BA5F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BA5F9C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BA5F9C" w:rsidRPr="00BA5F9C" w14:paraId="35A461C3" w14:textId="77777777" w:rsidTr="00BA5F9C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862E" w14:textId="310E31C7" w:rsidR="00BA5F9C" w:rsidRPr="00BA5F9C" w:rsidRDefault="00BA5F9C" w:rsidP="00BA5F9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hyperlink r:id="rId6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  <w:lang w:val="ru-RU"/>
                </w:rPr>
                <w:t>ООО Тексуорлд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5F9C" w:rsidRPr="00BA5F9C" w14:paraId="061441B9" w14:textId="77777777" w:rsidTr="00BA5F9C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3C8CF15D" w14:textId="5C2F81BD" w:rsidR="00BA5F9C" w:rsidRPr="00BA5F9C" w:rsidRDefault="00BA5F9C" w:rsidP="00BA5F9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hyperlink r:id="rId7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  <w:lang w:val="ru-RU"/>
                </w:rPr>
                <w:t>Эйдж Групп ООО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5F9C" w:rsidRPr="00BA5F9C" w14:paraId="122FBBA8" w14:textId="77777777" w:rsidTr="00BA5F9C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A6F9F5" w14:textId="35AA8FCD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FF67C" w14:textId="259112DE" w:rsidR="00BA5F9C" w:rsidRPr="00BA5F9C" w:rsidRDefault="00BA5F9C" w:rsidP="00BA5F9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hyperlink r:id="rId8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  <w:lang w:val="ru-RU"/>
                </w:rPr>
                <w:t>И/П Давид Нерсисян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5F9C" w:rsidRPr="00BA5F9C" w14:paraId="527A375B" w14:textId="77777777" w:rsidTr="00BA5F9C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48E50F" w14:textId="6B5B7AF8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3C8842DF" w14:textId="3F73082B" w:rsidR="00BA5F9C" w:rsidRPr="00BA5F9C" w:rsidRDefault="000E5AB8" w:rsidP="00BA5F9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  <w:t>''</w:t>
            </w:r>
            <w:r w:rsid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  <w:t>М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  <w:t>хитарян Плюс Груп'' ООО</w:t>
            </w:r>
            <w:r w:rsidR="00BA5F9C"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BA5F9C"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5F9C" w:rsidRPr="00BA5F9C" w14:paraId="6562B566" w14:textId="77777777" w:rsidTr="00BA5F9C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6EB1B0" w14:textId="2F897195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723F" w14:textId="579A36B5" w:rsidR="00BA5F9C" w:rsidRPr="00BA5F9C" w:rsidRDefault="00BA5F9C" w:rsidP="00BA5F9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hyperlink r:id="rId9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</w:rPr>
                <w:t>Mega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  <w:lang w:val="ru-RU"/>
                </w:rPr>
                <w:t xml:space="preserve"> 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</w:rPr>
                <w:t>Brand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  <w:lang w:val="ru-RU"/>
                </w:rPr>
                <w:t xml:space="preserve"> 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u w:val="single"/>
                </w:rPr>
                <w:t>LLC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5F9C" w:rsidRPr="00BA5F9C" w14:paraId="277D3AAD" w14:textId="77777777" w:rsidTr="00BA5F9C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B68566" w14:textId="46D733C6" w:rsidR="00BA5F9C" w:rsidRPr="00BA5F9C" w:rsidRDefault="00BA5F9C" w:rsidP="00BA5F9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BA5F9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16286A28" w14:textId="1A6E76DE" w:rsidR="00BA5F9C" w:rsidRPr="00BA5F9C" w:rsidRDefault="000E5AB8" w:rsidP="000E5AB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u w:val="single"/>
                <w:lang w:val="ru-RU"/>
              </w:rPr>
              <w:t>ИПОКРАТ ДЕНТ ООО</w:t>
            </w:r>
            <w:r w:rsidR="00BA5F9C"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BA5F9C" w:rsidRPr="00BA5F9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65AF" w:rsidRPr="00BA5F9C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4135A65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A523A2" w:rsidRPr="00A523A2">
              <w:rPr>
                <w:lang w:val="ru-RU"/>
              </w:rPr>
              <w:t xml:space="preserve"> </w:t>
            </w:r>
            <w:r w:rsidR="002C7809" w:rsidRPr="002C7809">
              <w:rPr>
                <w:lang w:val="ru-RU"/>
              </w:rPr>
              <w:t xml:space="preserve"> 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а, поданная ООО "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2C7809" w:rsidRP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нтерактив смарт Технолоджи", была составлена и подана в соответствии с требованиями приглашения.</w:t>
            </w:r>
          </w:p>
          <w:p w14:paraId="50B0F132" w14:textId="60574BF3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A523A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BA5F9C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0E5AB8" w:rsidRPr="00EA4463" w14:paraId="6CBE770D" w14:textId="77777777" w:rsidTr="006455B1">
        <w:trPr>
          <w:trHeight w:val="222"/>
        </w:trPr>
        <w:tc>
          <w:tcPr>
            <w:tcW w:w="1757" w:type="dxa"/>
            <w:vMerge w:val="restart"/>
          </w:tcPr>
          <w:p w14:paraId="30300A92" w14:textId="3CFE2D98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</w:tcPr>
          <w:p w14:paraId="3E123EC2" w14:textId="522C56AC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E5AB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1840005  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6966" w14:textId="3AE24312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0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ru-RU"/>
                </w:rPr>
                <w:t>ООО Тексуорлд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271E4E7D" w14:textId="171AF0E7" w:rsidR="000E5AB8" w:rsidRPr="00EA446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48750000  </w:t>
            </w:r>
          </w:p>
        </w:tc>
        <w:tc>
          <w:tcPr>
            <w:tcW w:w="2716" w:type="dxa"/>
            <w:gridSpan w:val="2"/>
          </w:tcPr>
          <w:p w14:paraId="50B5E27B" w14:textId="19218BEF" w:rsidR="000E5AB8" w:rsidRPr="00EA446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>58500000</w:t>
            </w:r>
          </w:p>
        </w:tc>
      </w:tr>
      <w:tr w:rsidR="000E5AB8" w:rsidRPr="0025562E" w14:paraId="0AD80570" w14:textId="77777777" w:rsidTr="006455B1">
        <w:trPr>
          <w:trHeight w:val="242"/>
        </w:trPr>
        <w:tc>
          <w:tcPr>
            <w:tcW w:w="1757" w:type="dxa"/>
            <w:vMerge/>
          </w:tcPr>
          <w:p w14:paraId="61EA1CEA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6D642C20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36FDAFC7" w14:textId="01E91A73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1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ru-RU"/>
                </w:rPr>
                <w:t>Эйдж Групп ООО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3D4D2B5A" w14:textId="6602D316" w:rsidR="000E5AB8" w:rsidRPr="0025562E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55900000  </w:t>
            </w:r>
          </w:p>
        </w:tc>
        <w:tc>
          <w:tcPr>
            <w:tcW w:w="2716" w:type="dxa"/>
            <w:gridSpan w:val="2"/>
          </w:tcPr>
          <w:p w14:paraId="5484EF2A" w14:textId="74FEE593" w:rsidR="000E5AB8" w:rsidRPr="0025562E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>67080000</w:t>
            </w:r>
          </w:p>
        </w:tc>
      </w:tr>
      <w:tr w:rsidR="000E5AB8" w:rsidRPr="0025562E" w14:paraId="38AB6C13" w14:textId="77777777" w:rsidTr="006455B1">
        <w:trPr>
          <w:trHeight w:val="242"/>
        </w:trPr>
        <w:tc>
          <w:tcPr>
            <w:tcW w:w="1757" w:type="dxa"/>
            <w:vMerge/>
          </w:tcPr>
          <w:p w14:paraId="61D8FEB2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5CAFCD53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E11C" w14:textId="66A86440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</w:pPr>
            <w:hyperlink r:id="rId12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ru-RU"/>
                </w:rPr>
                <w:t>И/П Давид Нерсисян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3C1CE7F5" w14:textId="71BA4198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59318000  </w:t>
            </w:r>
          </w:p>
        </w:tc>
        <w:tc>
          <w:tcPr>
            <w:tcW w:w="2716" w:type="dxa"/>
            <w:gridSpan w:val="2"/>
          </w:tcPr>
          <w:p w14:paraId="3BFB745A" w14:textId="1173548A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>71181600</w:t>
            </w:r>
          </w:p>
        </w:tc>
      </w:tr>
      <w:tr w:rsidR="000E5AB8" w:rsidRPr="0025562E" w14:paraId="78EA95EA" w14:textId="77777777" w:rsidTr="006455B1">
        <w:trPr>
          <w:trHeight w:val="242"/>
        </w:trPr>
        <w:tc>
          <w:tcPr>
            <w:tcW w:w="1757" w:type="dxa"/>
            <w:vMerge w:val="restart"/>
          </w:tcPr>
          <w:p w14:paraId="12A971D1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 w:val="restart"/>
          </w:tcPr>
          <w:p w14:paraId="0980237D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13DE2D9B" w14:textId="651AC71D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</w:pP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  <w:t>''Мхитарян Плюс Груп'' ООО</w:t>
            </w:r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4D8859D1" w14:textId="107EF067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95000000  </w:t>
            </w:r>
          </w:p>
        </w:tc>
        <w:tc>
          <w:tcPr>
            <w:tcW w:w="2716" w:type="dxa"/>
            <w:gridSpan w:val="2"/>
          </w:tcPr>
          <w:p w14:paraId="02EA7DD9" w14:textId="70D950B8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>114000000</w:t>
            </w:r>
          </w:p>
        </w:tc>
      </w:tr>
      <w:tr w:rsidR="000E5AB8" w:rsidRPr="0025562E" w14:paraId="10450EB4" w14:textId="77777777" w:rsidTr="006455B1">
        <w:trPr>
          <w:trHeight w:val="242"/>
        </w:trPr>
        <w:tc>
          <w:tcPr>
            <w:tcW w:w="1757" w:type="dxa"/>
            <w:vMerge/>
          </w:tcPr>
          <w:p w14:paraId="2E881C8E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36BC4BA1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235F" w14:textId="4F55888A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</w:pPr>
            <w:hyperlink r:id="rId13" w:history="1"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Mega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ru-RU"/>
                </w:rPr>
                <w:t xml:space="preserve"> 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Brand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ru-RU"/>
                </w:rPr>
                <w:t xml:space="preserve"> </w:t>
              </w:r>
              <w:r w:rsidRPr="0067219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LLC</w:t>
              </w:r>
            </w:hyperlink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638FE314" w14:textId="5BFA909D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100000000  </w:t>
            </w:r>
          </w:p>
        </w:tc>
        <w:tc>
          <w:tcPr>
            <w:tcW w:w="2716" w:type="dxa"/>
            <w:gridSpan w:val="2"/>
          </w:tcPr>
          <w:p w14:paraId="220761F1" w14:textId="368AB4EC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>100000000</w:t>
            </w:r>
          </w:p>
        </w:tc>
      </w:tr>
      <w:tr w:rsidR="000E5AB8" w:rsidRPr="0025562E" w14:paraId="5D19CAF8" w14:textId="77777777" w:rsidTr="006455B1">
        <w:trPr>
          <w:trHeight w:val="242"/>
        </w:trPr>
        <w:tc>
          <w:tcPr>
            <w:tcW w:w="1757" w:type="dxa"/>
            <w:vMerge/>
          </w:tcPr>
          <w:p w14:paraId="4508FF22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5309CC3" w14:textId="77777777" w:rsidR="000E5AB8" w:rsidRPr="00FC009D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DC"/>
            <w:vAlign w:val="center"/>
          </w:tcPr>
          <w:p w14:paraId="34FA9D69" w14:textId="1F63EA48" w:rsidR="000E5AB8" w:rsidRPr="000E5AB8" w:rsidRDefault="000E5AB8" w:rsidP="000E5AB8">
            <w:pPr>
              <w:autoSpaceDE w:val="0"/>
              <w:autoSpaceDN w:val="0"/>
              <w:adjustRightInd w:val="0"/>
              <w:jc w:val="center"/>
            </w:pP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  <w:t>ИПОКРАТ ДЕНТ ООО</w:t>
            </w:r>
            <w:r w:rsidRPr="006721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0E5AB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</w:tcPr>
          <w:p w14:paraId="0D75A44F" w14:textId="024B8C11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650000000  </w:t>
            </w:r>
          </w:p>
        </w:tc>
        <w:tc>
          <w:tcPr>
            <w:tcW w:w="2716" w:type="dxa"/>
            <w:gridSpan w:val="2"/>
          </w:tcPr>
          <w:p w14:paraId="752D1209" w14:textId="274922D9" w:rsidR="000E5AB8" w:rsidRPr="00B75213" w:rsidRDefault="000E5AB8" w:rsidP="000E5AB8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376F6">
              <w:rPr>
                <w:rFonts w:ascii="GHEA Grapalat" w:eastAsia="Times New Roman" w:hAnsi="GHEA Grapalat" w:cs="Calibri"/>
                <w:color w:val="000000" w:themeColor="text1"/>
                <w:sz w:val="20"/>
                <w:szCs w:val="23"/>
                <w:lang w:val="hy-AM"/>
              </w:rPr>
              <w:t xml:space="preserve">780000000 </w:t>
            </w:r>
          </w:p>
        </w:tc>
      </w:tr>
    </w:tbl>
    <w:p w14:paraId="3BCA9AED" w14:textId="77777777" w:rsidR="000E5AB8" w:rsidRDefault="000E5AB8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8FB67CB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7FC987AC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9 настоящего приглашения Министерство образования, науки, культуры и спорта РА Вазген Саргсян 3, Дом Правительства 2, 3-й этаж, комната 310.: </w:t>
      </w:r>
    </w:p>
    <w:p w14:paraId="7166C2C6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Было принято решение за 5, против 0 </w:t>
      </w:r>
    </w:p>
    <w:p w14:paraId="0E4B1859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17.11.2025 г. в 11:40</w:t>
      </w:r>
    </w:p>
    <w:p w14:paraId="71F1CFE4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64C15B8E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 "Тексуорлд", есть все документы, требуемые приглашением, но представленные документы не соответствуют требованиям, установленным приглашением, в частности, в технических характеристиках предмета закупки указано, что все товары, входящие в комплект, должны быть одного товарного знака, поэтому необходимо уточнить фирменное наименование предмета закупки:</w:t>
      </w:r>
    </w:p>
    <w:p w14:paraId="68E24EFE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5, против 0:</w:t>
      </w:r>
    </w:p>
    <w:p w14:paraId="4CFD6281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2FB8CED9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Тексуорлд" в течение одного рабочего дня устранить несоответствия, зафиксированные в пункте 6.1:</w:t>
      </w:r>
    </w:p>
    <w:p w14:paraId="5FE42875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Было принято решение за 5, против 0</w:t>
      </w:r>
    </w:p>
    <w:p w14:paraId="4EF0F13C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0C6377BF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Было принято решение за 5, против 0</w:t>
      </w: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5EF591E8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4.11.2025 г. в 12:20</w:t>
      </w:r>
    </w:p>
    <w:p w14:paraId="0DEB61FA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1A1A6E7E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1, исправлены в срок, установленный ООО "Тексуорлд".:</w:t>
      </w:r>
    </w:p>
    <w:p w14:paraId="030D93DF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Принято решение: за 5, против 0</w:t>
      </w:r>
    </w:p>
    <w:p w14:paraId="3AEE790D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9. Данные об участниках, занявших первое место, таких как непризнанные и отвергнутые;</w:t>
      </w:r>
    </w:p>
    <w:p w14:paraId="69A6B38D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3B43122C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выбранного участника TEXTWORLD LLC:</w:t>
      </w:r>
    </w:p>
    <w:p w14:paraId="171CF5AF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5, против 0</w:t>
      </w:r>
    </w:p>
    <w:p w14:paraId="4D09E9EE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отклонить заявки, представленные ООО "Эйч Груп" и И/П Давидом Нерсисяном:</w:t>
      </w:r>
    </w:p>
    <w:p w14:paraId="10602183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5, против 0:</w:t>
      </w:r>
    </w:p>
    <w:p w14:paraId="52F24E18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и, поданные ООО "МХИТАРЯНС плюс Групп", ООО "Мега бренд" и ООО "Гиппократ Дент", были отклонены комиссией на основании превышения ценового предложения над оценочной ценой:</w:t>
      </w:r>
    </w:p>
    <w:p w14:paraId="34AACEB4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5, против 0:</w:t>
      </w:r>
    </w:p>
    <w:p w14:paraId="17C89D05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063C8330" w14:textId="77777777" w:rsidR="000E5AB8" w:rsidRPr="000E5AB8" w:rsidRDefault="000E5AB8" w:rsidP="000E5AB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0DF13D58" w14:textId="4979A41F" w:rsidR="009812F6" w:rsidRPr="00A523A2" w:rsidRDefault="000E5AB8" w:rsidP="000E5AB8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0E5AB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5, против 0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Pr="000E5AB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-26/1</w:t>
      </w:r>
      <w:bookmarkStart w:id="0" w:name="_GoBack"/>
      <w:bookmarkEnd w:id="0"/>
    </w:p>
    <w:sectPr w:rsidR="009812F6" w:rsidRPr="00A523A2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E5AB8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C7809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523A2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5F9C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ru/procurer/bo_details/tid/39978/code/26/id/387998/" TargetMode="External"/><Relationship Id="rId13" Type="http://schemas.openxmlformats.org/officeDocument/2006/relationships/hyperlink" Target="https://eauction.armeps.am/ru/procurer/bo_details/tid/39978/code/26/id/742299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ru/procurer/bo_details/tid/39978/code/26/id/5284/" TargetMode="External"/><Relationship Id="rId12" Type="http://schemas.openxmlformats.org/officeDocument/2006/relationships/hyperlink" Target="https://eauction.armeps.am/ru/procurer/bo_details/tid/39978/code/26/id/3879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ru/procurer/bo_details/tid/39978/code/26/id/5510/" TargetMode="External"/><Relationship Id="rId11" Type="http://schemas.openxmlformats.org/officeDocument/2006/relationships/hyperlink" Target="https://eauction.armeps.am/ru/procurer/bo_details/tid/39978/code/26/id/52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ru/procurer/bo_details/tid/39978/code/26/id/55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ru/procurer/bo_details/tid/39978/code/26/id/7422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5860-A2EA-4E30-943E-79D8417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5</cp:revision>
  <cp:lastPrinted>2023-12-19T11:00:00Z</cp:lastPrinted>
  <dcterms:created xsi:type="dcterms:W3CDTF">2024-06-20T13:36:00Z</dcterms:created>
  <dcterms:modified xsi:type="dcterms:W3CDTF">2025-11-24T12:24:00Z</dcterms:modified>
</cp:coreProperties>
</file>